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AD" w:rsidRPr="00B773AD" w:rsidRDefault="00B773AD" w:rsidP="00324637">
      <w:pPr>
        <w:spacing w:after="0" w:line="240" w:lineRule="auto"/>
        <w:contextualSpacing/>
        <w:rPr>
          <w:rFonts w:ascii="Times New Roman" w:hAnsi="Times New Roman" w:cs="Times New Roman"/>
          <w:snapToGrid w:val="0"/>
          <w:sz w:val="24"/>
          <w:szCs w:val="24"/>
        </w:rPr>
      </w:pPr>
      <w:r w:rsidRPr="00B773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5D32DE3" wp14:editId="41945A98">
            <wp:simplePos x="0" y="0"/>
            <wp:positionH relativeFrom="column">
              <wp:posOffset>-513080</wp:posOffset>
            </wp:positionH>
            <wp:positionV relativeFrom="paragraph">
              <wp:posOffset>140970</wp:posOffset>
            </wp:positionV>
            <wp:extent cx="1371600" cy="1371600"/>
            <wp:effectExtent l="0" t="0" r="0" b="0"/>
            <wp:wrapNone/>
            <wp:docPr id="3" name="Рисунок 3" descr="C:\Users\aleksandra.lyubimova\AppData\Local\Microsoft\Windows\Temporary Internet Files\Content.Word\Лого-си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leksandra.lyubimova\AppData\Local\Microsoft\Windows\Temporary Internet Files\Content.Word\Лого-син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3AD" w:rsidRPr="00B773AD" w:rsidRDefault="00B773AD" w:rsidP="00B773AD">
      <w:pPr>
        <w:keepNext/>
        <w:spacing w:after="0" w:line="240" w:lineRule="auto"/>
        <w:ind w:right="-708" w:firstLine="851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773AD">
        <w:rPr>
          <w:rFonts w:ascii="Times New Roman" w:hAnsi="Times New Roman" w:cs="Times New Roman"/>
          <w:bCs/>
          <w:sz w:val="24"/>
          <w:szCs w:val="24"/>
        </w:rPr>
        <w:t>Министерство здравоохранения Российской Федерации</w:t>
      </w:r>
    </w:p>
    <w:p w:rsidR="00B773AD" w:rsidRPr="00B773AD" w:rsidRDefault="00B773AD" w:rsidP="00B773AD">
      <w:pPr>
        <w:keepNext/>
        <w:spacing w:after="0" w:line="240" w:lineRule="auto"/>
        <w:ind w:right="-708" w:firstLine="851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773AD" w:rsidRPr="00B773AD" w:rsidRDefault="00B773AD" w:rsidP="00B773AD">
      <w:pPr>
        <w:spacing w:after="0" w:line="240" w:lineRule="auto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B773AD" w:rsidRPr="00B773AD" w:rsidRDefault="00B773AD" w:rsidP="00B773AD">
      <w:pPr>
        <w:spacing w:after="0" w:line="240" w:lineRule="auto"/>
        <w:ind w:left="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B773AD" w:rsidRPr="00B773AD" w:rsidRDefault="00B773AD" w:rsidP="00B773AD">
      <w:pPr>
        <w:spacing w:after="0" w:line="240" w:lineRule="auto"/>
        <w:ind w:left="709" w:right="-2" w:firstLine="709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B773AD">
        <w:rPr>
          <w:rFonts w:ascii="Times New Roman" w:hAnsi="Times New Roman" w:cs="Times New Roman"/>
          <w:b/>
          <w:spacing w:val="-20"/>
          <w:sz w:val="24"/>
          <w:szCs w:val="24"/>
        </w:rPr>
        <w:t>"Северо-Западный государственный медицинский университет имени И.И. Мечникова"</w:t>
      </w: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3AD"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3AD" w:rsidRPr="00B773AD" w:rsidRDefault="00B773AD" w:rsidP="00B773AD">
      <w:pPr>
        <w:spacing w:after="0" w:line="240" w:lineRule="auto"/>
        <w:ind w:right="-708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773AD">
        <w:rPr>
          <w:rFonts w:ascii="Times New Roman" w:hAnsi="Times New Roman" w:cs="Times New Roman"/>
          <w:sz w:val="24"/>
          <w:szCs w:val="24"/>
        </w:rPr>
        <w:t>(ФГБОУ ВО СЗГМУ им. И.И. Мечникова Минздрава России)</w:t>
      </w:r>
    </w:p>
    <w:p w:rsidR="00B773AD" w:rsidRPr="00B773AD" w:rsidRDefault="00B773AD" w:rsidP="00B773AD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B773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364603E" wp14:editId="6CCD215B">
                <wp:simplePos x="0" y="0"/>
                <wp:positionH relativeFrom="column">
                  <wp:posOffset>-440690</wp:posOffset>
                </wp:positionH>
                <wp:positionV relativeFrom="paragraph">
                  <wp:posOffset>109219</wp:posOffset>
                </wp:positionV>
                <wp:extent cx="69723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41EDFA" id="Прямая соединительная линия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4.7pt,8.6pt" to="514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" strokeweight="1.5pt"/>
            </w:pict>
          </mc:Fallback>
        </mc:AlternateContent>
      </w:r>
    </w:p>
    <w:p w:rsidR="00735B9F" w:rsidRPr="008A308E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8A308E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19505C" w:rsidRDefault="0019505C" w:rsidP="00735B9F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ЕРЕЧЕНЬ</w:t>
      </w:r>
    </w:p>
    <w:p w:rsidR="00735B9F" w:rsidRPr="00735B9F" w:rsidRDefault="004678E0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="00735B9F"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 w:rsidR="0073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9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735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ОБИ</w:t>
      </w:r>
      <w:r w:rsidR="00195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735B9F"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35B9F" w:rsidRPr="00735B9F" w:rsidRDefault="00735B9F" w:rsidP="00735B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90176F" w:rsidRPr="0090176F" w:rsidRDefault="00547F8C" w:rsidP="00547F8C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</w:t>
      </w:r>
      <w:r w:rsidR="0090176F" w:rsidRPr="0090176F">
        <w:rPr>
          <w:rFonts w:ascii="Times New Roman" w:hAnsi="Times New Roman" w:cs="Times New Roman"/>
          <w:b/>
        </w:rPr>
        <w:t>пециальност</w:t>
      </w:r>
      <w:r>
        <w:rPr>
          <w:rFonts w:ascii="Times New Roman" w:hAnsi="Times New Roman" w:cs="Times New Roman"/>
          <w:b/>
        </w:rPr>
        <w:t>и</w:t>
      </w:r>
      <w:r w:rsidR="0090176F" w:rsidRPr="0090176F">
        <w:rPr>
          <w:rFonts w:ascii="Times New Roman" w:hAnsi="Times New Roman" w:cs="Times New Roman"/>
          <w:b/>
        </w:rPr>
        <w:t xml:space="preserve">: </w:t>
      </w:r>
      <w:r w:rsidR="00D62861">
        <w:rPr>
          <w:rFonts w:ascii="Times New Roman" w:hAnsi="Times New Roman" w:cs="Times New Roman"/>
        </w:rPr>
        <w:t>32.08.14 Б</w:t>
      </w:r>
      <w:r w:rsidR="00D62861" w:rsidRPr="00D62861">
        <w:rPr>
          <w:rFonts w:ascii="Times New Roman" w:hAnsi="Times New Roman" w:cs="Times New Roman"/>
        </w:rPr>
        <w:t>актериология</w:t>
      </w:r>
    </w:p>
    <w:p w:rsidR="0090176F" w:rsidRPr="0090176F" w:rsidRDefault="0090176F" w:rsidP="0090176F">
      <w:pPr>
        <w:widowControl w:val="0"/>
        <w:contextualSpacing/>
        <w:rPr>
          <w:rFonts w:ascii="Times New Roman" w:hAnsi="Times New Roman" w:cs="Times New Roman"/>
          <w:b/>
        </w:rPr>
      </w:pPr>
    </w:p>
    <w:p w:rsidR="00735B9F" w:rsidRDefault="00735B9F" w:rsidP="00735B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7F8C" w:rsidRDefault="00547F8C" w:rsidP="00735B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7F8C" w:rsidRPr="00735B9F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F96BAD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19505C" w:rsidRPr="00F96BAD" w:rsidRDefault="0019505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8A308E" w:rsidRDefault="00735B9F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B773AD" w:rsidRPr="008A308E" w:rsidRDefault="00B773AD" w:rsidP="00B773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547F8C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547F8C" w:rsidRPr="00735B9F" w:rsidRDefault="00547F8C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35B9F" w:rsidRPr="00735B9F" w:rsidRDefault="00735B9F" w:rsidP="00735B9F">
      <w:pPr>
        <w:keepNext/>
        <w:tabs>
          <w:tab w:val="left" w:pos="708"/>
        </w:tabs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5B9F" w:rsidRPr="00735B9F" w:rsidSect="00324637">
          <w:foot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:rsidR="0090176F" w:rsidRDefault="0090176F" w:rsidP="001950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8E0" w:rsidRPr="00735B9F" w:rsidRDefault="004678E0" w:rsidP="001950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074CCF" w:rsidRDefault="00074CCF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D62861" w:rsidRPr="00D628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териология 1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109B" w:rsidRDefault="00D8109B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109B" w:rsidRDefault="00D8109B" w:rsidP="00D8109B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Медицинская микробиология, вирусология и иммунология. Учебник. Том 1</w:t>
      </w:r>
      <w:proofErr w:type="gram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/ П</w:t>
      </w:r>
      <w:proofErr w:type="gram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од ред. Зверева В.В., Бойченко М.Н. – ГОЭТАР-Медиа, 2016. – 488 с.: ил.</w:t>
      </w:r>
    </w:p>
    <w:p w:rsidR="00D8109B" w:rsidRDefault="00D8109B" w:rsidP="00D8109B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Медицинская микробиология, вирусология и иммунология: в 2 т. Том 1. [Электронный ресурс] : учебник</w:t>
      </w:r>
      <w:proofErr w:type="gram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/ П</w:t>
      </w:r>
      <w:proofErr w:type="gram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од ред. В.В. Зверева, М.Н. Бойченко. - М.</w:t>
      </w:r>
      <w:proofErr w:type="gram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:</w:t>
      </w:r>
      <w:proofErr w:type="gram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ЭОТАР-Медиа, 2016. - </w:t>
      </w:r>
      <w:hyperlink r:id="rId11" w:history="1">
        <w:r w:rsidRPr="00D670D3">
          <w:rPr>
            <w:rStyle w:val="a8"/>
            <w:rFonts w:ascii="Times New Roman" w:eastAsia="Times New Roman" w:hAnsi="Times New Roman" w:cs="Times New Roman"/>
            <w:sz w:val="24"/>
            <w:szCs w:val="20"/>
            <w:lang w:eastAsia="ru-RU"/>
          </w:rPr>
          <w:t>http://www.studmedlib.ru/book/ISBN9785970436417.html</w:t>
        </w:r>
      </w:hyperlink>
    </w:p>
    <w:p w:rsidR="00D8109B" w:rsidRDefault="00D8109B" w:rsidP="00D8109B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Медицинская микробиология, вирусология и иммунология. Учебник. Том 2</w:t>
      </w:r>
      <w:proofErr w:type="gram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/ П</w:t>
      </w:r>
      <w:proofErr w:type="gram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од ред. Зверева В.В., Бойченко М.Н. – ГОЭТАР-Медиа, 2016. – 480 с.: ил.</w:t>
      </w:r>
    </w:p>
    <w:p w:rsidR="00D8109B" w:rsidRPr="00D8109B" w:rsidRDefault="00D8109B" w:rsidP="00D8109B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онная модель справочника возбудителей инфекций для формирования обучающих модулей с использованием информационно-</w:t>
      </w:r>
      <w:proofErr w:type="spell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симуляционных</w:t>
      </w:r>
      <w:proofErr w:type="spell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ехнологий: </w:t>
      </w:r>
      <w:proofErr w:type="spell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учебно</w:t>
      </w:r>
      <w:proofErr w:type="spell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тодическое пособие / О. Г. </w:t>
      </w:r>
      <w:proofErr w:type="spell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Хурцилава</w:t>
      </w:r>
      <w:proofErr w:type="spell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Н. В. Васильева, Е. А. </w:t>
      </w:r>
      <w:proofErr w:type="spell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Оришак</w:t>
      </w:r>
      <w:proofErr w:type="spell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А. С. Степанов, А. А. </w:t>
      </w:r>
      <w:proofErr w:type="spell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Порин</w:t>
      </w:r>
      <w:proofErr w:type="spell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Л. Ю. Нилова, Т. С. Богомолова, И. А. Рябинин, Е. Р. </w:t>
      </w:r>
      <w:proofErr w:type="spell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Рауш</w:t>
      </w:r>
      <w:proofErr w:type="spell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, М. В. Шульгина, Г. И. Беспалова; под ред. д-ра мед</w:t>
      </w:r>
      <w:proofErr w:type="gram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gram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proofErr w:type="gram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ук, проф. О. Г. </w:t>
      </w:r>
      <w:proofErr w:type="spell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Хурцилава</w:t>
      </w:r>
      <w:proofErr w:type="spell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. — СПб</w:t>
      </w:r>
      <w:proofErr w:type="gram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: </w:t>
      </w:r>
      <w:proofErr w:type="gram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Изд-во СЗГМУ им. И. И. Мечникова, 2015. — 216 c.</w:t>
      </w:r>
    </w:p>
    <w:p w:rsidR="00D275CB" w:rsidRDefault="00D275CB" w:rsidP="007D3DC0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DC0" w:rsidRPr="00735B9F" w:rsidRDefault="007D3DC0" w:rsidP="007D3D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7D3DC0" w:rsidRDefault="007D3DC0" w:rsidP="00832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5A756D" w:rsidRPr="005A7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териолог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32422" w:rsidRDefault="00832422" w:rsidP="008324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756D" w:rsidRDefault="005A756D" w:rsidP="005A756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Медицинская микробиология, вирусология и иммунология. Учебник. Том 1</w:t>
      </w:r>
      <w:proofErr w:type="gram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/ П</w:t>
      </w:r>
      <w:proofErr w:type="gram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од ред. Зверева В.В., Бойченко М.Н. – ГОЭТАР-Медиа, 2016. – 488 с.: ил.</w:t>
      </w:r>
    </w:p>
    <w:p w:rsidR="005A756D" w:rsidRDefault="005A756D" w:rsidP="005A756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Медицинская микробиология, вирусология и иммунология: в 2 т. Том 1. [Электронный ресурс] : учебник</w:t>
      </w:r>
      <w:proofErr w:type="gram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/ П</w:t>
      </w:r>
      <w:proofErr w:type="gram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од ред. В.В. Зверева, М.Н. Бойченко. - М.</w:t>
      </w:r>
      <w:proofErr w:type="gram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:</w:t>
      </w:r>
      <w:proofErr w:type="gram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ЭОТАР-Медиа, 2016. - </w:t>
      </w:r>
      <w:hyperlink r:id="rId12" w:history="1">
        <w:r w:rsidRPr="00D670D3">
          <w:rPr>
            <w:rStyle w:val="a8"/>
            <w:rFonts w:ascii="Times New Roman" w:eastAsia="Times New Roman" w:hAnsi="Times New Roman" w:cs="Times New Roman"/>
            <w:sz w:val="24"/>
            <w:szCs w:val="20"/>
            <w:lang w:eastAsia="ru-RU"/>
          </w:rPr>
          <w:t>http://www.studmedlib.ru/book/ISBN9785970436417.html</w:t>
        </w:r>
      </w:hyperlink>
    </w:p>
    <w:p w:rsidR="005A756D" w:rsidRDefault="005A756D" w:rsidP="005A756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Медицинская микробиология, вирусология и иммунология. Учебник. Том 2</w:t>
      </w:r>
      <w:proofErr w:type="gram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/ П</w:t>
      </w:r>
      <w:proofErr w:type="gram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од ред. Зверева В.В., Бойченко М.Н. – ГОЭТАР-Медиа, 2016. – 480 с.: ил.</w:t>
      </w:r>
    </w:p>
    <w:p w:rsidR="005A756D" w:rsidRPr="00D8109B" w:rsidRDefault="005A756D" w:rsidP="005A756D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онная модель справочника возбудителей инфекций для формирования обучающих модулей с использованием информационно-</w:t>
      </w:r>
      <w:proofErr w:type="spell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симуляционных</w:t>
      </w:r>
      <w:proofErr w:type="spell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ехнологий: </w:t>
      </w:r>
      <w:proofErr w:type="spell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учебно</w:t>
      </w:r>
      <w:proofErr w:type="spell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тодическое пособие / О. Г. </w:t>
      </w:r>
      <w:proofErr w:type="spell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Хурцилава</w:t>
      </w:r>
      <w:proofErr w:type="spell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Н. В. Васильева, Е. А. </w:t>
      </w:r>
      <w:proofErr w:type="spell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Оришак</w:t>
      </w:r>
      <w:proofErr w:type="spell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А. С. Степанов, А. А. </w:t>
      </w:r>
      <w:proofErr w:type="spell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Порин</w:t>
      </w:r>
      <w:proofErr w:type="spell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Л. Ю. Нилова, Т. С. Богомолова, И. А. Рябинин, Е. Р. </w:t>
      </w:r>
      <w:proofErr w:type="spell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Рауш</w:t>
      </w:r>
      <w:proofErr w:type="spell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, М. В. Шульгина, Г. И. Беспалова; под ред. д-ра мед</w:t>
      </w:r>
      <w:proofErr w:type="gram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gram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proofErr w:type="gram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ук, проф. О. Г. </w:t>
      </w:r>
      <w:proofErr w:type="spell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Хурцилава</w:t>
      </w:r>
      <w:proofErr w:type="spell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. — СПб</w:t>
      </w:r>
      <w:proofErr w:type="gramStart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: </w:t>
      </w:r>
      <w:proofErr w:type="gramEnd"/>
      <w:r w:rsidRPr="00D8109B">
        <w:rPr>
          <w:rFonts w:ascii="Times New Roman" w:eastAsia="Times New Roman" w:hAnsi="Times New Roman" w:cs="Times New Roman"/>
          <w:sz w:val="24"/>
          <w:szCs w:val="20"/>
          <w:lang w:eastAsia="ru-RU"/>
        </w:rPr>
        <w:t>Изд-во СЗГМУ им. И. И. Мечникова, 2015. — 216 c.</w:t>
      </w:r>
    </w:p>
    <w:p w:rsidR="00832422" w:rsidRDefault="00832422" w:rsidP="00832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291" w:rsidRPr="00735B9F" w:rsidRDefault="006C7291" w:rsidP="006C72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C7291" w:rsidRDefault="006C7291" w:rsidP="006C72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биология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C7291" w:rsidRDefault="006C7291" w:rsidP="00832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291" w:rsidRPr="006C7291" w:rsidRDefault="006C7291" w:rsidP="006C7291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72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дицинская микробиология: учебное пособие/ </w:t>
      </w:r>
      <w:proofErr w:type="spellStart"/>
      <w:r w:rsidRPr="006C729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</w:t>
      </w:r>
      <w:proofErr w:type="gramStart"/>
      <w:r w:rsidRPr="006C7291">
        <w:rPr>
          <w:rFonts w:ascii="Times New Roman" w:eastAsia="Times New Roman" w:hAnsi="Times New Roman" w:cs="Times New Roman"/>
          <w:sz w:val="24"/>
          <w:szCs w:val="28"/>
          <w:lang w:eastAsia="ru-RU"/>
        </w:rPr>
        <w:t>.р</w:t>
      </w:r>
      <w:proofErr w:type="gramEnd"/>
      <w:r w:rsidRPr="006C7291">
        <w:rPr>
          <w:rFonts w:ascii="Times New Roman" w:eastAsia="Times New Roman" w:hAnsi="Times New Roman" w:cs="Times New Roman"/>
          <w:sz w:val="24"/>
          <w:szCs w:val="28"/>
          <w:lang w:eastAsia="ru-RU"/>
        </w:rPr>
        <w:t>ед</w:t>
      </w:r>
      <w:proofErr w:type="spellEnd"/>
      <w:r w:rsidRPr="006C72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proofErr w:type="spellStart"/>
      <w:r w:rsidRPr="006C7291">
        <w:rPr>
          <w:rFonts w:ascii="Times New Roman" w:eastAsia="Times New Roman" w:hAnsi="Times New Roman" w:cs="Times New Roman"/>
          <w:sz w:val="24"/>
          <w:szCs w:val="28"/>
          <w:lang w:eastAsia="ru-RU"/>
        </w:rPr>
        <w:t>В.И.Покровского</w:t>
      </w:r>
      <w:proofErr w:type="spellEnd"/>
      <w:r w:rsidRPr="006C72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– 4-е </w:t>
      </w:r>
      <w:proofErr w:type="spellStart"/>
      <w:r w:rsidRPr="006C7291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.испр</w:t>
      </w:r>
      <w:proofErr w:type="spellEnd"/>
      <w:r w:rsidRPr="006C7291">
        <w:rPr>
          <w:rFonts w:ascii="Times New Roman" w:eastAsia="Times New Roman" w:hAnsi="Times New Roman" w:cs="Times New Roman"/>
          <w:sz w:val="24"/>
          <w:szCs w:val="28"/>
          <w:lang w:eastAsia="ru-RU"/>
        </w:rPr>
        <w:t>. – М.:ГЭОТАР – Медиа, 2006 -768с.: ил.</w:t>
      </w:r>
    </w:p>
    <w:p w:rsidR="006C7291" w:rsidRDefault="006C7291" w:rsidP="006C7291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7291">
        <w:rPr>
          <w:rFonts w:ascii="Times New Roman" w:eastAsia="Times New Roman" w:hAnsi="Times New Roman" w:cs="Times New Roman"/>
          <w:sz w:val="24"/>
          <w:szCs w:val="28"/>
          <w:lang w:eastAsia="ru-RU"/>
        </w:rPr>
        <w:t>Медицинская микробиология [Электронный ресурс]</w:t>
      </w:r>
      <w:proofErr w:type="gramStart"/>
      <w:r w:rsidRPr="006C72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6C72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е пособие / </w:t>
      </w:r>
      <w:proofErr w:type="spellStart"/>
      <w:r w:rsidRPr="006C729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деев</w:t>
      </w:r>
      <w:proofErr w:type="spellEnd"/>
      <w:r w:rsidRPr="006C72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.К. Под ред. В.И. Покровского - 4-е изд., </w:t>
      </w:r>
      <w:proofErr w:type="spellStart"/>
      <w:r w:rsidRPr="006C7291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р</w:t>
      </w:r>
      <w:proofErr w:type="spellEnd"/>
      <w:r w:rsidRPr="006C7291">
        <w:rPr>
          <w:rFonts w:ascii="Times New Roman" w:eastAsia="Times New Roman" w:hAnsi="Times New Roman" w:cs="Times New Roman"/>
          <w:sz w:val="24"/>
          <w:szCs w:val="28"/>
          <w:lang w:eastAsia="ru-RU"/>
        </w:rPr>
        <w:t>. - М.</w:t>
      </w:r>
      <w:proofErr w:type="gramStart"/>
      <w:r w:rsidRPr="006C72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6C72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ЭОТАР-Медиа, 2010. – 768 с</w:t>
      </w:r>
    </w:p>
    <w:p w:rsidR="00E541B7" w:rsidRDefault="00E541B7" w:rsidP="00E541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1B7" w:rsidRPr="00735B9F" w:rsidRDefault="00E541B7" w:rsidP="00E541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E541B7" w:rsidRDefault="00E541B7" w:rsidP="00E54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ка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26CEB" w:rsidRDefault="00626CEB" w:rsidP="00E54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1B7" w:rsidRPr="00E541B7" w:rsidRDefault="00E541B7" w:rsidP="00E541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41B7">
        <w:rPr>
          <w:rFonts w:ascii="Times New Roman" w:eastAsia="Times New Roman" w:hAnsi="Times New Roman" w:cs="Times New Roman"/>
          <w:sz w:val="24"/>
          <w:szCs w:val="28"/>
          <w:lang w:eastAsia="ru-RU"/>
        </w:rPr>
        <w:t>1.</w:t>
      </w:r>
      <w:r w:rsidRPr="00E541B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Плавинский С. Л., Клиценко О.А. Вопросы обучения в МПД. Учебное пособие. СПб</w:t>
      </w:r>
      <w:proofErr w:type="gramStart"/>
      <w:r w:rsidRPr="00E541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E541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ЗГМУ, 2012 [Электронный ресурс] </w:t>
      </w:r>
    </w:p>
    <w:p w:rsidR="00E541B7" w:rsidRDefault="00E541B7" w:rsidP="00E541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41B7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Pr="00E541B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Педагогическая наука. История и современность [Электронный ресурс]: учебное пособие / Лукацкий М.А. - М.</w:t>
      </w:r>
      <w:proofErr w:type="gramStart"/>
      <w:r w:rsidRPr="00E541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E541B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ЭОТАР-Медиа, 2012.- 448 с.</w:t>
      </w:r>
    </w:p>
    <w:p w:rsidR="00626CEB" w:rsidRDefault="00626CEB" w:rsidP="00E541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26CEB" w:rsidRPr="00735B9F" w:rsidRDefault="00626CEB" w:rsidP="00626C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26CEB" w:rsidRDefault="00626CEB" w:rsidP="00626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Pr="00626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гиена и эпидемиология чрезвычайных ситуаций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26CEB" w:rsidRDefault="00626CEB" w:rsidP="00626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CEB" w:rsidRPr="00626CEB" w:rsidRDefault="00626CEB" w:rsidP="00626CE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6CEB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я прививочной работы</w:t>
      </w:r>
      <w:proofErr w:type="gramStart"/>
      <w:r w:rsidRPr="00626C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626C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е пособие / ГБОУ ВПО СЗГМУ им. И.И. Мечникова МЗ РФ; ред. Л. П. Зуева ; сост. Е. Н. </w:t>
      </w:r>
      <w:proofErr w:type="spellStart"/>
      <w:r w:rsidRPr="00626CEB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осовская</w:t>
      </w:r>
      <w:proofErr w:type="spellEnd"/>
      <w:r w:rsidRPr="00626CEB">
        <w:rPr>
          <w:rFonts w:ascii="Times New Roman" w:eastAsia="Times New Roman" w:hAnsi="Times New Roman" w:cs="Times New Roman"/>
          <w:sz w:val="24"/>
          <w:szCs w:val="28"/>
          <w:lang w:eastAsia="ru-RU"/>
        </w:rPr>
        <w:t>, З. П. Калинина, Т. Г. Иванова [и др.]. - СПб. : Изд-во СЗГМУ им. И. И. Мечникова, 2014. - 109 c.</w:t>
      </w:r>
      <w:proofErr w:type="gramStart"/>
      <w:r w:rsidRPr="00626C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626C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абл. - (Медицинское образование)</w:t>
      </w:r>
    </w:p>
    <w:p w:rsidR="00626CEB" w:rsidRDefault="00626CEB" w:rsidP="00E541B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>Дезинфекция</w:t>
      </w:r>
      <w:proofErr w:type="gramStart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е пособие / ГБОУ ВПО СЗГМУ им. И.И. Мечникова МЗ РФ, Кафедра эпидемиологии, паразитологии и </w:t>
      </w:r>
      <w:proofErr w:type="spellStart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>дезинфектологии</w:t>
      </w:r>
      <w:proofErr w:type="spellEnd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; ред. Л. П. Зуева ; сост. К. Д. Васильев, В. С. Высоцкий, И. Г. </w:t>
      </w:r>
      <w:proofErr w:type="spellStart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>Техова</w:t>
      </w:r>
      <w:proofErr w:type="spellEnd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>, В. Ю. Назаров. - СПб</w:t>
      </w:r>
      <w:proofErr w:type="gramStart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д-во СЗГМУ им. И. И. Мечникова, 2013. - 50 c.</w:t>
      </w:r>
      <w:proofErr w:type="gramStart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абл. - (МЕДИЦИНСКОЕ ОБРАЗОВАНИЕ).</w:t>
      </w:r>
    </w:p>
    <w:p w:rsidR="000C667C" w:rsidRDefault="000C667C" w:rsidP="000C667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>Брико</w:t>
      </w:r>
      <w:proofErr w:type="spellEnd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И. Эпидемиология: учебник</w:t>
      </w:r>
      <w:proofErr w:type="gramStart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proofErr w:type="gramStart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 т. Т.1/ Н.И. </w:t>
      </w:r>
      <w:proofErr w:type="spellStart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>Брико</w:t>
      </w:r>
      <w:proofErr w:type="spellEnd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>, Л.П., Зуева, В.И. Покровский.- М.,: МИА, 2013, Т.1, ч.2. Главы 10,с.231-307, глава 11, с.308-425,глава 12,с. 426-433.</w:t>
      </w:r>
    </w:p>
    <w:p w:rsidR="000C667C" w:rsidRPr="000C667C" w:rsidRDefault="000C667C" w:rsidP="000C66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26CEB" w:rsidRPr="00735B9F" w:rsidRDefault="00626CEB" w:rsidP="00626C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26CEB" w:rsidRDefault="00626CEB" w:rsidP="00626C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6451AF" w:rsidRPr="00645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ое здоровье и здравоохранени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26CEB" w:rsidRDefault="00626CEB" w:rsidP="00E541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3739D" w:rsidRPr="0052682D" w:rsidRDefault="0053739D" w:rsidP="0053739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2D">
        <w:rPr>
          <w:rFonts w:ascii="Times New Roman" w:eastAsia="Calibri" w:hAnsi="Times New Roman" w:cs="Times New Roman"/>
          <w:sz w:val="24"/>
          <w:szCs w:val="20"/>
          <w:lang w:eastAsia="ru-RU"/>
        </w:rPr>
        <w:t>Медик, В. А. Общественное здоровье и здравоохранение</w:t>
      </w:r>
      <w:proofErr w:type="gramStart"/>
      <w:r w:rsidRPr="0052682D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:</w:t>
      </w:r>
      <w:proofErr w:type="gramEnd"/>
      <w:r w:rsidRPr="0052682D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руководство к практическим : учебное пособие / Медик В. А. - Москва :</w:t>
      </w:r>
      <w:r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ГЭОТАР-Медиа, 2018. - 464 с. </w:t>
      </w:r>
    </w:p>
    <w:p w:rsidR="0053739D" w:rsidRPr="0052682D" w:rsidRDefault="0053739D" w:rsidP="0053739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 показателей заболеваемости в деятельности организатора здравоохранения: Учебно-методическое пособие/В. Н. Филатов, Г. М. Пивоварова, П. Н. </w:t>
      </w:r>
      <w:proofErr w:type="spellStart"/>
      <w:r w:rsidRPr="00526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ько</w:t>
      </w:r>
      <w:proofErr w:type="spellEnd"/>
      <w:r w:rsidRPr="00526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- 2018 г. </w:t>
      </w:r>
    </w:p>
    <w:p w:rsidR="0053739D" w:rsidRPr="0052682D" w:rsidRDefault="0053739D" w:rsidP="0053739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уппировка, графическое изображение и оценка достоверности результатов исследований в деятельности организатора здравоохранения: Учебно-методическое пособие / В.Н. Филатов, Г.М. Пивоварова, П.Н. </w:t>
      </w:r>
      <w:proofErr w:type="spellStart"/>
      <w:r w:rsidRPr="00526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озько</w:t>
      </w:r>
      <w:proofErr w:type="spellEnd"/>
      <w:r w:rsidRPr="00526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.В. Самсонова. — 2018 г. </w:t>
      </w:r>
    </w:p>
    <w:p w:rsidR="0053739D" w:rsidRPr="0052682D" w:rsidRDefault="009F66BA" w:rsidP="0053739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3" w:history="1">
        <w:r w:rsidR="0053739D" w:rsidRPr="005268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пользование медико-демографических показателей в деятельности организатора здравоохранения: Учебно-методическое пособие/В. Н. Филатов, Г. М. Пивоварова, Н. Т. Гончар и др. - 2018 г.</w:t>
        </w:r>
      </w:hyperlink>
      <w:r w:rsidR="0053739D" w:rsidRPr="00526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739D" w:rsidRPr="0052682D" w:rsidRDefault="009F66BA" w:rsidP="0053739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4" w:history="1">
        <w:r w:rsidR="0053739D" w:rsidRPr="0052682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Использование относительных и средних величин в деятельности организатора здравоохранения: Учебно-методическое пособие / В.Н. Филатов, Г. М. Пивоварова, П. Н. Морозько, Е. А. Абумуслимова.— 2018 г.</w:t>
        </w:r>
      </w:hyperlink>
    </w:p>
    <w:p w:rsidR="0053739D" w:rsidRPr="0052682D" w:rsidRDefault="0053739D" w:rsidP="0053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2682D">
        <w:rPr>
          <w:rFonts w:ascii="Times New Roman" w:hAnsi="Times New Roman" w:cs="Times New Roman"/>
          <w:sz w:val="24"/>
          <w:szCs w:val="24"/>
        </w:rPr>
        <w:t>.</w:t>
      </w:r>
      <w:r w:rsidRPr="0052682D">
        <w:rPr>
          <w:rFonts w:ascii="Times New Roman" w:hAnsi="Times New Roman" w:cs="Times New Roman"/>
          <w:sz w:val="24"/>
          <w:szCs w:val="24"/>
        </w:rPr>
        <w:tab/>
        <w:t>Коммуникации и управленческая деятельность. Работа в командах. Конфликты в организациях : учеб</w:t>
      </w:r>
      <w:proofErr w:type="gramStart"/>
      <w:r w:rsidRPr="0052682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2682D">
        <w:rPr>
          <w:rFonts w:ascii="Times New Roman" w:hAnsi="Times New Roman" w:cs="Times New Roman"/>
          <w:sz w:val="24"/>
          <w:szCs w:val="24"/>
        </w:rPr>
        <w:t xml:space="preserve">метод. пособие / В. А. </w:t>
      </w:r>
      <w:proofErr w:type="spellStart"/>
      <w:r w:rsidRPr="0052682D">
        <w:rPr>
          <w:rFonts w:ascii="Times New Roman" w:hAnsi="Times New Roman" w:cs="Times New Roman"/>
          <w:sz w:val="24"/>
          <w:szCs w:val="24"/>
        </w:rPr>
        <w:t>Баркаева</w:t>
      </w:r>
      <w:proofErr w:type="spellEnd"/>
      <w:r w:rsidRPr="0052682D">
        <w:rPr>
          <w:rFonts w:ascii="Times New Roman" w:hAnsi="Times New Roman" w:cs="Times New Roman"/>
          <w:sz w:val="24"/>
          <w:szCs w:val="24"/>
        </w:rPr>
        <w:t>, И. Л. Самодова, В. Н. Филатов [и др.]; М-во здравоохранения Рос. Федерации, ФГБОУ ВО Сев.-Зап. гос. мед</w:t>
      </w:r>
      <w:proofErr w:type="gramStart"/>
      <w:r w:rsidRPr="005268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68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82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2682D">
        <w:rPr>
          <w:rFonts w:ascii="Times New Roman" w:hAnsi="Times New Roman" w:cs="Times New Roman"/>
          <w:sz w:val="24"/>
          <w:szCs w:val="24"/>
        </w:rPr>
        <w:t>н-т им. И. И. Мечникова, Каф. обществ. здоровья, экономики и управления здравоохранением. - СПб</w:t>
      </w:r>
      <w:proofErr w:type="gramStart"/>
      <w:r w:rsidRPr="0052682D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</w:p>
    <w:p w:rsidR="0053739D" w:rsidRPr="0052682D" w:rsidRDefault="0053739D" w:rsidP="0053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2682D">
        <w:rPr>
          <w:rFonts w:ascii="Times New Roman" w:hAnsi="Times New Roman" w:cs="Times New Roman"/>
          <w:sz w:val="24"/>
          <w:szCs w:val="24"/>
        </w:rPr>
        <w:t>.</w:t>
      </w:r>
      <w:r w:rsidRPr="0052682D">
        <w:rPr>
          <w:rFonts w:ascii="Times New Roman" w:hAnsi="Times New Roman" w:cs="Times New Roman"/>
          <w:sz w:val="24"/>
          <w:szCs w:val="24"/>
        </w:rPr>
        <w:tab/>
        <w:t>Мотивирование и стимулирование сотрудников - наиболее эффективные способы повышения активности. Основные практические аспекты применения мотиваций : учеб</w:t>
      </w:r>
      <w:proofErr w:type="gramStart"/>
      <w:r w:rsidRPr="0052682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2682D">
        <w:rPr>
          <w:rFonts w:ascii="Times New Roman" w:hAnsi="Times New Roman" w:cs="Times New Roman"/>
          <w:sz w:val="24"/>
          <w:szCs w:val="24"/>
        </w:rPr>
        <w:t xml:space="preserve">метод. пособие / Е. А. </w:t>
      </w:r>
      <w:proofErr w:type="spellStart"/>
      <w:r w:rsidRPr="0052682D">
        <w:rPr>
          <w:rFonts w:ascii="Times New Roman" w:hAnsi="Times New Roman" w:cs="Times New Roman"/>
          <w:sz w:val="24"/>
          <w:szCs w:val="24"/>
        </w:rPr>
        <w:t>Абумуслимова</w:t>
      </w:r>
      <w:proofErr w:type="spellEnd"/>
      <w:r w:rsidRPr="0052682D">
        <w:rPr>
          <w:rFonts w:ascii="Times New Roman" w:hAnsi="Times New Roman" w:cs="Times New Roman"/>
          <w:sz w:val="24"/>
          <w:szCs w:val="24"/>
        </w:rPr>
        <w:t xml:space="preserve">, В. Н. Филатов, В. С. </w:t>
      </w:r>
      <w:proofErr w:type="spellStart"/>
      <w:r w:rsidRPr="0052682D">
        <w:rPr>
          <w:rFonts w:ascii="Times New Roman" w:hAnsi="Times New Roman" w:cs="Times New Roman"/>
          <w:sz w:val="24"/>
          <w:szCs w:val="24"/>
        </w:rPr>
        <w:t>Лучкевич</w:t>
      </w:r>
      <w:proofErr w:type="spellEnd"/>
      <w:r w:rsidRPr="0052682D">
        <w:rPr>
          <w:rFonts w:ascii="Times New Roman" w:hAnsi="Times New Roman" w:cs="Times New Roman"/>
          <w:sz w:val="24"/>
          <w:szCs w:val="24"/>
        </w:rPr>
        <w:t xml:space="preserve"> [и др.]; М-во здравоохранения Рос. Федерации, ФГБОУ ВО Сев.-Зап. гос. мед</w:t>
      </w:r>
      <w:proofErr w:type="gramStart"/>
      <w:r w:rsidRPr="005268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68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82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2682D">
        <w:rPr>
          <w:rFonts w:ascii="Times New Roman" w:hAnsi="Times New Roman" w:cs="Times New Roman"/>
          <w:sz w:val="24"/>
          <w:szCs w:val="24"/>
        </w:rPr>
        <w:t>н-т им. И. И. Мечникова, Каф. обществ. здоровья, экономики и управления здравоохранением. - СПб</w:t>
      </w:r>
      <w:proofErr w:type="gramStart"/>
      <w:r w:rsidRPr="0052682D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52682D">
        <w:rPr>
          <w:rFonts w:ascii="Times New Roman" w:hAnsi="Times New Roman" w:cs="Times New Roman"/>
          <w:sz w:val="24"/>
          <w:szCs w:val="24"/>
        </w:rPr>
        <w:t>Изд-во СЗГМУ им. И. И. Мечникова, 2018. - 64 c.</w:t>
      </w:r>
    </w:p>
    <w:p w:rsidR="00626CEB" w:rsidRDefault="00626CEB" w:rsidP="00E541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448F5" w:rsidRPr="00735B9F" w:rsidRDefault="005448F5" w:rsidP="005448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5448F5" w:rsidRDefault="005448F5" w:rsidP="0054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0C6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ология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448F5" w:rsidRDefault="005448F5" w:rsidP="005448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67C" w:rsidRDefault="000C667C" w:rsidP="000C667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>Медицинская микробиология, вирусология и иммунология. Учебник. Том 1</w:t>
      </w:r>
      <w:proofErr w:type="gramStart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>/ П</w:t>
      </w:r>
      <w:proofErr w:type="gramEnd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>од ред. Зверева В.В., Бойченко М.Н. – ГОЭТАР-Медиа, 2016. – 488 с.: ил.</w:t>
      </w:r>
    </w:p>
    <w:p w:rsidR="000C667C" w:rsidRDefault="000C667C" w:rsidP="000C667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>Медицинская микробиология, вирусология и иммунология: в 2 т. Том 1. [Электронный ресурс] : учебник</w:t>
      </w:r>
      <w:proofErr w:type="gramStart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/ П</w:t>
      </w:r>
      <w:proofErr w:type="gramEnd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>од ред. В.В. Зверева, М.Н. Бойченко. - М.</w:t>
      </w:r>
      <w:proofErr w:type="gramStart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ЭОТАР-Медиа, 2016. - </w:t>
      </w:r>
      <w:hyperlink r:id="rId15" w:history="1">
        <w:r w:rsidRPr="00D670D3">
          <w:rPr>
            <w:rStyle w:val="a8"/>
            <w:rFonts w:ascii="Times New Roman" w:eastAsia="Times New Roman" w:hAnsi="Times New Roman" w:cs="Times New Roman"/>
            <w:sz w:val="24"/>
            <w:szCs w:val="28"/>
            <w:lang w:eastAsia="ru-RU"/>
          </w:rPr>
          <w:t>http://www.studmedlib.ru/book/ISBN9785970436417.html</w:t>
        </w:r>
      </w:hyperlink>
    </w:p>
    <w:p w:rsidR="000C667C" w:rsidRDefault="000C667C" w:rsidP="000C667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>Медицинская микробиология, вирусология и иммунология. Учебник. Том 2</w:t>
      </w:r>
      <w:proofErr w:type="gramStart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>/ П</w:t>
      </w:r>
      <w:proofErr w:type="gramEnd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>од ред. Зверева В.В., Бойченко М.Н. – ГОЭТАР-Медиа, 2016. – 480 с.: ил.</w:t>
      </w:r>
    </w:p>
    <w:p w:rsidR="00626CEB" w:rsidRPr="000C667C" w:rsidRDefault="000C667C" w:rsidP="000C667C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Медицинская микробиология, вирусология и иммунология. В 2 т. Том 2. [Электронный ресурс]</w:t>
      </w:r>
      <w:proofErr w:type="gramStart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0C66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ик / Под ред. В.В. Зверева, М.Н. Бойченко - М. : ГЭОТАР-Медиа, 2016. - </w:t>
      </w:r>
      <w:hyperlink r:id="rId16" w:history="1">
        <w:r w:rsidRPr="000C667C">
          <w:rPr>
            <w:rStyle w:val="a8"/>
            <w:rFonts w:ascii="Times New Roman" w:eastAsia="Times New Roman" w:hAnsi="Times New Roman" w:cs="Times New Roman"/>
            <w:sz w:val="24"/>
            <w:szCs w:val="28"/>
            <w:lang w:eastAsia="ru-RU"/>
          </w:rPr>
          <w:t>http://www.studmedlib.ru/book/ISBN9785970436424.html</w:t>
        </w:r>
      </w:hyperlink>
    </w:p>
    <w:p w:rsidR="000C667C" w:rsidRDefault="000C667C" w:rsidP="000C667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5409E" w:rsidRPr="00735B9F" w:rsidRDefault="0065409E" w:rsidP="006540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5409E" w:rsidRDefault="0065409E" w:rsidP="0065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0C667C" w:rsidRPr="000C6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русология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A2369" w:rsidRDefault="00CA2369" w:rsidP="00654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09E" w:rsidRDefault="006B714C" w:rsidP="006B714C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злова Н. С. Общая вирусология. </w:t>
      </w:r>
      <w:proofErr w:type="spellStart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ны</w:t>
      </w:r>
      <w:proofErr w:type="spellEnd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>: свойства и роль в патологии человека: учебное пособие. — СПб</w:t>
      </w:r>
      <w:proofErr w:type="gramStart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зд-во СЗГМУ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>им. И. И. Мечникова, 2018. — 60 с.</w:t>
      </w:r>
    </w:p>
    <w:p w:rsidR="006B714C" w:rsidRPr="006B714C" w:rsidRDefault="006B714C" w:rsidP="006B714C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>Медицинская микробиология, вирусология и иммунология. Учебник. Том 1</w:t>
      </w:r>
      <w:proofErr w:type="gramStart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>/ П</w:t>
      </w:r>
      <w:proofErr w:type="gramEnd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>од ред. Зверева В.В., Бойченко М.Н. – ГОЭТАР-Медиа, 2016. – 488 с.: ил.</w:t>
      </w:r>
    </w:p>
    <w:p w:rsidR="006B714C" w:rsidRPr="006B714C" w:rsidRDefault="006B714C" w:rsidP="006B714C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>Медицинская микробиология, вирусология и иммунология: в 2 т. Том 1. [Электронный ресурс] : учебник</w:t>
      </w:r>
      <w:proofErr w:type="gramStart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/ П</w:t>
      </w:r>
      <w:proofErr w:type="gramEnd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>од ред. В.В. Зверева, М.Н. Бойченко. - М.</w:t>
      </w:r>
      <w:proofErr w:type="gramStart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ЭОТАР-Медиа, 2016. - http://www.studmedlib.ru/book/ISBN9785970436417.html</w:t>
      </w:r>
    </w:p>
    <w:p w:rsidR="006B714C" w:rsidRPr="006B714C" w:rsidRDefault="006B714C" w:rsidP="006B714C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>2. Медицинская микробиология, вирусология и иммунология. Учебник. Том 2</w:t>
      </w:r>
      <w:proofErr w:type="gramStart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>/ П</w:t>
      </w:r>
      <w:proofErr w:type="gramEnd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>од ред. Зверева В.В., Бойченко М.Н. – ГОЭТАР-Медиа, 2016. – 480 с.: ил.</w:t>
      </w:r>
    </w:p>
    <w:p w:rsidR="006B714C" w:rsidRDefault="006B714C" w:rsidP="006B714C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>Медицинская микробиология, вирусология и иммунология. В 2 т. Том 2. [Электронный ресурс]</w:t>
      </w:r>
      <w:proofErr w:type="gramStart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ик / Под ред. В.В. Зверева, М.Н. Бойченко - М. : ГЭОТАР-Медиа, 2016. - </w:t>
      </w:r>
      <w:hyperlink r:id="rId17" w:history="1">
        <w:r w:rsidRPr="00D670D3">
          <w:rPr>
            <w:rStyle w:val="a8"/>
            <w:rFonts w:ascii="Times New Roman" w:eastAsia="Times New Roman" w:hAnsi="Times New Roman" w:cs="Times New Roman"/>
            <w:sz w:val="24"/>
            <w:szCs w:val="28"/>
            <w:lang w:eastAsia="ru-RU"/>
          </w:rPr>
          <w:t>http://www.studmedlib.ru/book/ISBN9785970436424.html</w:t>
        </w:r>
      </w:hyperlink>
    </w:p>
    <w:p w:rsidR="006B714C" w:rsidRPr="006B714C" w:rsidRDefault="006B714C" w:rsidP="006B714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5120" w:rsidRPr="00735B9F" w:rsidRDefault="00B55120" w:rsidP="00B551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B55120" w:rsidRDefault="00B55120" w:rsidP="00B551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6B714C" w:rsidRPr="006B7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атизация методов исследования в микробиологии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C4EA9" w:rsidRDefault="005C4EA9" w:rsidP="00B551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14C" w:rsidRPr="006B714C" w:rsidRDefault="006B714C" w:rsidP="006B714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микробиология, вирусология и иммунология. Учебник. Том 1</w:t>
      </w:r>
      <w:proofErr w:type="gramStart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>/ П</w:t>
      </w:r>
      <w:proofErr w:type="gramEnd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Зверева В.В., Бойченко М.Н. – ГОЭТАР-Медиа, 2016. – 488 с.: ил.</w:t>
      </w:r>
    </w:p>
    <w:p w:rsidR="006B714C" w:rsidRPr="006B714C" w:rsidRDefault="006B714C" w:rsidP="006B714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микробиология, вирусология и иммунология: в 2 т. Том 1. [Электронный ресурс] : учебник</w:t>
      </w:r>
      <w:proofErr w:type="gramStart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В.В. Зверева, М.Н. Бойченко. - М.</w:t>
      </w:r>
      <w:proofErr w:type="gramStart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ОТАР-Медиа, 2016. - http://www.studmedlib.ru/book/ISBN9785970436417.html</w:t>
      </w:r>
    </w:p>
    <w:p w:rsidR="006B714C" w:rsidRPr="006B714C" w:rsidRDefault="006B714C" w:rsidP="006B714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микробиология, вирусология и иммунология. Учебник. Том 2</w:t>
      </w:r>
      <w:proofErr w:type="gramStart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>/ П</w:t>
      </w:r>
      <w:proofErr w:type="gramEnd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Зверева В.В., Бойченко М.Н. – ГОЭТАР-Медиа, 2016. – 480 с.: ил.</w:t>
      </w:r>
    </w:p>
    <w:p w:rsidR="00B55120" w:rsidRPr="006B714C" w:rsidRDefault="006B714C" w:rsidP="006B714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модель справочника возбудителей инфекций для формирования обучающих модулей с использованием информационно-</w:t>
      </w:r>
      <w:proofErr w:type="spellStart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онных</w:t>
      </w:r>
      <w:proofErr w:type="spellEnd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: </w:t>
      </w:r>
      <w:proofErr w:type="spellStart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пособие / О. Г. </w:t>
      </w:r>
      <w:proofErr w:type="spellStart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цилава</w:t>
      </w:r>
      <w:proofErr w:type="spellEnd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В. Васильева, Е. А. </w:t>
      </w:r>
      <w:proofErr w:type="spellStart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шак</w:t>
      </w:r>
      <w:proofErr w:type="spellEnd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С. Степанов, А. А. </w:t>
      </w:r>
      <w:proofErr w:type="spellStart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ин</w:t>
      </w:r>
      <w:proofErr w:type="spellEnd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Ю. Нилова, Т. С. Богомолова, И. А. Рябинин, Е. Р. </w:t>
      </w:r>
      <w:proofErr w:type="spellStart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ш</w:t>
      </w:r>
      <w:proofErr w:type="spellEnd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В. Шульгина, Г. И. Беспалова; под ред. д-ра мед</w:t>
      </w:r>
      <w:proofErr w:type="gramStart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, проф. О. Г. </w:t>
      </w:r>
      <w:proofErr w:type="spellStart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цилава</w:t>
      </w:r>
      <w:proofErr w:type="spellEnd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Пб</w:t>
      </w:r>
      <w:proofErr w:type="gramStart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6B71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5. — 216 c.</w:t>
      </w:r>
    </w:p>
    <w:p w:rsidR="0039573C" w:rsidRDefault="0039573C" w:rsidP="0039573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1D3" w:rsidRPr="00735B9F" w:rsidRDefault="00E541D3" w:rsidP="00E541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E541D3" w:rsidRDefault="00E541D3" w:rsidP="00E541D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6B714C" w:rsidRPr="006B7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русология</w:t>
      </w:r>
      <w:r w:rsidR="002D5058" w:rsidRPr="002D5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адаптационная)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541D3" w:rsidRDefault="00E541D3" w:rsidP="0039573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B714C" w:rsidRPr="006B714C" w:rsidRDefault="006B714C" w:rsidP="006B714C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злова Н. С. Общая вирусология. </w:t>
      </w:r>
      <w:proofErr w:type="spellStart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ны</w:t>
      </w:r>
      <w:proofErr w:type="spellEnd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>: свойства и роль в патологии человека: учебное пособие. — СПб</w:t>
      </w:r>
      <w:proofErr w:type="gramStart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 им. И. И. Мечникова, 2018. — 60 с.</w:t>
      </w:r>
    </w:p>
    <w:p w:rsidR="006B714C" w:rsidRPr="006B714C" w:rsidRDefault="006B714C" w:rsidP="006B714C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>Медицинская микробиология, вирусология и иммунология. Учебник. Том 1</w:t>
      </w:r>
      <w:proofErr w:type="gramStart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>/ П</w:t>
      </w:r>
      <w:proofErr w:type="gramEnd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>од ред. Зверева В.В., Бойченко М.Н. – ГОЭТАР-Медиа, 2016. – 488 с.: ил.</w:t>
      </w:r>
    </w:p>
    <w:p w:rsidR="006B714C" w:rsidRPr="006B714C" w:rsidRDefault="006B714C" w:rsidP="006B714C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>Медицинская микробиология, вирусология и иммунология: в 2 т. Том 1. [Электронный ресурс] : учебник</w:t>
      </w:r>
      <w:proofErr w:type="gramStart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/ П</w:t>
      </w:r>
      <w:proofErr w:type="gramEnd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>од ред. В.В. Зверева, М.Н. Бойченко. - М.</w:t>
      </w:r>
      <w:proofErr w:type="gramStart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ЭОТАР-Медиа, 2016. - http://www.studmedlib.ru/book/ISBN9785970436417.html</w:t>
      </w:r>
    </w:p>
    <w:p w:rsidR="006B714C" w:rsidRPr="006B714C" w:rsidRDefault="006B714C" w:rsidP="006B714C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>2. Медицинская микробиология, вирусология и иммунология. Учебник. Том 2</w:t>
      </w:r>
      <w:proofErr w:type="gramStart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>/ П</w:t>
      </w:r>
      <w:proofErr w:type="gramEnd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>од ред. Зверева В.В., Бойченко М.Н. – ГОЭТАР-Медиа, 2016. – 480 с.: ил.</w:t>
      </w:r>
    </w:p>
    <w:p w:rsidR="006B714C" w:rsidRPr="006B714C" w:rsidRDefault="006B714C" w:rsidP="006B714C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>Медицинская микробиология, вирусология и иммунология. В 2 т. Том 2. [Электронный ресурс]</w:t>
      </w:r>
      <w:proofErr w:type="gramStart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6B71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ик / Под ред. В.В. Зверева, М.Н. Бойченко - М. : ГЭОТАР-Медиа, 2016. - http://www.studmedlib.ru/book/ISBN9785970436424.html</w:t>
      </w:r>
    </w:p>
    <w:p w:rsidR="006B714C" w:rsidRDefault="006B714C" w:rsidP="006B714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002A6" w:rsidRPr="00735B9F" w:rsidRDefault="001002A6" w:rsidP="001002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1002A6" w:rsidRDefault="001002A6" w:rsidP="001002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е «</w:t>
      </w:r>
      <w:r w:rsidR="006B714C" w:rsidRPr="006B71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матизация методов исследования в микробиологии </w:t>
      </w:r>
      <w:r w:rsidRPr="00100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даптационная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1002A6" w:rsidRDefault="001002A6" w:rsidP="001F6A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7DA" w:rsidRPr="00A807DA" w:rsidRDefault="00A807DA" w:rsidP="00A807DA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Медицинская микробиология, вирусология и иммунология. Учебник. Том 1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/ П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од ред. Зверева В.В., Бойченко М.Н. – ГОЭТАР-Медиа, 2016. – 488 с.: ил.</w:t>
      </w:r>
    </w:p>
    <w:p w:rsidR="00A807DA" w:rsidRPr="00A807DA" w:rsidRDefault="00A807DA" w:rsidP="00A807DA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Медицинская микробиология, вирусология и иммунология: в 2 т. Том 1. [Электронный ресурс] : учебник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/ П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од ред. В.В. Зверева, М.Н. Бойченко. - М.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ЭОТАР-Медиа, 2016. - http://www.studmedlib.ru/book/ISBN9785970436417.html</w:t>
      </w:r>
    </w:p>
    <w:p w:rsidR="00A807DA" w:rsidRPr="00A807DA" w:rsidRDefault="00A807DA" w:rsidP="00A807DA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Медицинская микробиология, вирусология и иммунология. Учебник. Том 2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/ П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од ред. Зверева В.В., Бойченко М.Н. – ГОЭТАР-Медиа, 2016. – 480 с.: ил.</w:t>
      </w:r>
    </w:p>
    <w:p w:rsidR="00A807DA" w:rsidRPr="00A807DA" w:rsidRDefault="00A807DA" w:rsidP="00A807DA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онная модель справочника возбудителей инфекций для формирования обучающих модулей с использованием информационно-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симуляционных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хнологий: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о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тодическое пособие / О. Г.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Хурцилава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Н. В. Васильева, Е. А.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Оришак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А. С. Степанов, А. А.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ин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Л. Ю. Нилова, Т. С. Богомолова, И. А. Рябинин, Е. Р.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Рауш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, М. В. Шульгина, Г. И. Беспалова; под ред. д-ра мед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ук, проф. О. Г.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Хурцилава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. — СПб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 И. Мечникова, 2015. — 216 c.</w:t>
      </w:r>
    </w:p>
    <w:p w:rsidR="006B714C" w:rsidRPr="00A807DA" w:rsidRDefault="006B714C" w:rsidP="00A807D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5219A" w:rsidRPr="00A4217E" w:rsidRDefault="004678E0" w:rsidP="00195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25219A" w:rsidRDefault="0019505C" w:rsidP="00195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219A"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="0025219A"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D48DE" w:rsidRPr="006D4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(клиническая) практика 1</w:t>
      </w:r>
      <w:r w:rsidR="0025219A"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5219A" w:rsidRPr="00005A1E" w:rsidRDefault="0025219A" w:rsidP="0019505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7DA" w:rsidRPr="00A807DA" w:rsidRDefault="00A807DA" w:rsidP="00A807DA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Медицинская микробиология, вирусология и иммунология. Учебник. Том 1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/ П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од ред. Зверева В.В., Бойченко М.Н. – ГОЭТАР-Медиа, 2016. – 488 с.: ил.</w:t>
      </w:r>
    </w:p>
    <w:p w:rsidR="00A807DA" w:rsidRPr="00A807DA" w:rsidRDefault="00A807DA" w:rsidP="00A807DA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Медицинская микробиология, вирусология и иммунология: в 2 т. Том 1. [Электронный ресурс] : учебник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/ П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од ред. В.В. Зверева, М.Н. Бойченко. - М.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ЭОТАР-Медиа, 2016. - http://www.studmedlib.ru/book/ISBN9785970436417.html</w:t>
      </w:r>
    </w:p>
    <w:p w:rsidR="00A807DA" w:rsidRPr="00A807DA" w:rsidRDefault="00A807DA" w:rsidP="00A807DA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Медицинская микробиология, вирусология и иммунология. Учебник. Том 2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/ П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од ред. Зверева В.В., Бойченко М.Н. – ГОЭТАР-Медиа, 2016. – 480 с.: ил.</w:t>
      </w:r>
    </w:p>
    <w:p w:rsidR="00CD2CFC" w:rsidRPr="00A807DA" w:rsidRDefault="00A807DA" w:rsidP="00A807DA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онная модель справочника возбудителей инфекций для формирования обучающих модулей с использованием информационно-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симуляционных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хнологий: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о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тодическое пособие / О. Г.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Хурцилава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Н. В. Васильева, Е. А.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Оришак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А. С. Степанов, А. А.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Порин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Л. Ю. Нилова, Т. С. Богомолова, И. А. Рябинин, Е. Р.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Рауш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, М. В. Шульгина, Г. И. Беспалова; под ред. д-ра мед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ук, проф. О. Г.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Хурцилава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. — СПб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8"/>
          <w:lang w:eastAsia="ru-RU"/>
        </w:rPr>
        <w:t>Изд-во СЗГМУ им. И. И. Мечникова, 2015. — 216 c.</w:t>
      </w:r>
    </w:p>
    <w:p w:rsidR="006D48DE" w:rsidRPr="00A4217E" w:rsidRDefault="006D48DE" w:rsidP="006D4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D48DE" w:rsidRDefault="006D48DE" w:rsidP="006D4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D4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нная (клиническая) практика 2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01DEB" w:rsidRDefault="00501DEB" w:rsidP="006D4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7DA" w:rsidRPr="00A807DA" w:rsidRDefault="00501DEB" w:rsidP="00A80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DE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01D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07DA"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микробиология, вирусология и иммунология. Учебник. Том 1</w:t>
      </w:r>
      <w:proofErr w:type="gramStart"/>
      <w:r w:rsidR="00A807DA"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/ П</w:t>
      </w:r>
      <w:proofErr w:type="gramEnd"/>
      <w:r w:rsidR="00A807DA"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Зверева В.В., Бойченко М.Н. – ГОЭТАР-Медиа, 2016. – 488 с.: ил.</w:t>
      </w:r>
    </w:p>
    <w:p w:rsidR="00A807DA" w:rsidRPr="00A807DA" w:rsidRDefault="00A807DA" w:rsidP="00A80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дицинская микробиология, вирусология и иммунология: в 2 т. Том 1. [Электронный ресурс] : учебник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В.В. Зверева, М.Н. Бойченко. - М.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ОТАР-Медиа, 2016. - http://www.studmedlib.ru/book/ISBN9785970436417.html</w:t>
      </w:r>
    </w:p>
    <w:p w:rsidR="00A807DA" w:rsidRPr="00A807DA" w:rsidRDefault="00A807DA" w:rsidP="00A80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дицинская микробиология, вирусология и иммунология. Учебник. Том 2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/ П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Зверева В.В., Бойченко М.Н. – ГОЭТАР-Медиа, 2016. – 480 с.: ил.</w:t>
      </w:r>
    </w:p>
    <w:p w:rsidR="00D275CB" w:rsidRDefault="00A807DA" w:rsidP="00A80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онная модель справочника возбудителей инфекций для формирования обучающих модулей с использованием информационно-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онных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: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пособие / О. Г.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цилава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В. Васильева, Е. А.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шак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С. Степанов, А. А.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ин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Ю. Нилова, Т. С. Богомолова, И. А. Рябинин, Е. Р.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ш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В. Шульгина, Г. И. Беспалова; под ред. д-ра мед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, проф. О. Г.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цилава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Пб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5. — 216 c.</w:t>
      </w:r>
    </w:p>
    <w:p w:rsidR="005850F1" w:rsidRPr="00A4217E" w:rsidRDefault="005850F1" w:rsidP="00585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5850F1" w:rsidRDefault="005850F1" w:rsidP="00585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8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тложная помощь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850F1" w:rsidRDefault="005850F1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4C" w:rsidRPr="0026084C" w:rsidRDefault="0026084C" w:rsidP="00020FB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ечно-легочная реанимация. Базовые и расширенные методы сердечно-легочной реанимации, выполняемые у взрослого пациента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Издательство СЗГМУ им. И.И. Мечникова 2016</w:t>
      </w:r>
    </w:p>
    <w:p w:rsidR="0026084C" w:rsidRPr="0026084C" w:rsidRDefault="0026084C" w:rsidP="00020FB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ая сердечная смерть: медицинские и правовые алгоритмы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син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А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нце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8</w:t>
      </w:r>
    </w:p>
    <w:p w:rsidR="0026084C" w:rsidRPr="0026084C" w:rsidRDefault="0026084C" w:rsidP="00020FB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проходимости дыхательных путей при критических состояниях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Петрова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емкиче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4</w:t>
      </w:r>
    </w:p>
    <w:p w:rsidR="0026084C" w:rsidRPr="0026084C" w:rsidRDefault="0026084C" w:rsidP="00020FB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реанимационные ситуации (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равма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ипотермия, гипертермия, утопление,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гуляционная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икс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П.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ч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Г. Изото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О.Бож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Издательство СЗГМУ им. И.И. Мечникова 2018</w:t>
      </w:r>
    </w:p>
    <w:p w:rsidR="0026084C" w:rsidRPr="0026084C" w:rsidRDefault="0026084C" w:rsidP="00020FBD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ые аллергические состояния. Неотложная помощь на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Булач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>В.Е.Марусанов</w:t>
      </w:r>
      <w:proofErr w:type="spellEnd"/>
      <w:r w:rsidRPr="002608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кт-Петербург Издательство СЗГМУ им. И.И. Мечникова 2017</w:t>
      </w:r>
    </w:p>
    <w:p w:rsidR="00501DEB" w:rsidRDefault="00501DEB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FBD" w:rsidRPr="00A4217E" w:rsidRDefault="00020FBD" w:rsidP="00020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020FBD" w:rsidRDefault="00020FBD" w:rsidP="00020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ка по получению навыков по специальности в </w:t>
      </w:r>
      <w:proofErr w:type="spellStart"/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уляционных</w:t>
      </w:r>
      <w:proofErr w:type="spellEnd"/>
      <w:r w:rsidRPr="00020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ях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20FBD" w:rsidRDefault="00020FBD" w:rsidP="00020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7DA" w:rsidRPr="00A807DA" w:rsidRDefault="00A807DA" w:rsidP="00A807DA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микробиология, вирусология и иммунология. Учебник. Том 1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/ П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Зверева В.В., Бойченко М.Н. – ГОЭТАР-Медиа, 2016. – 488 с.: ил.</w:t>
      </w:r>
    </w:p>
    <w:p w:rsidR="00A807DA" w:rsidRPr="00A807DA" w:rsidRDefault="00A807DA" w:rsidP="00A807DA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микробиология, вирусология и иммунология: в 2 т. Том 1. [Электронный ресурс] : учебник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В.В. Зверева, М.Н. Бойченко. - М.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ОТАР-Медиа, 2016. - http://www.studmedlib.ru/book/ISBN9785970436417.html</w:t>
      </w:r>
    </w:p>
    <w:p w:rsidR="00A807DA" w:rsidRPr="00A807DA" w:rsidRDefault="00A807DA" w:rsidP="00A807DA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микробиология, вирусология и иммунология. Учебник. Том 2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/ П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Зверева В.В., Бойченко М.Н. – ГОЭТАР-Медиа, 2016. – 480 с.: ил.</w:t>
      </w:r>
    </w:p>
    <w:p w:rsidR="00020FBD" w:rsidRPr="00020FBD" w:rsidRDefault="00A807DA" w:rsidP="00A807DA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модель справочника возбудителей инфекций для формирования обучающих модулей с использованием информационно-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онных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: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пособие / О. Г.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цилава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В. Васильева, Е. А.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шак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С. Степанов, А. А.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ин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Ю. Нилова, Т. С. Богомолова, И. А. Рябинин, Е. Р.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ш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В. Шульгина, Г. И. Беспалова; под ред. д-ра мед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, проф. О. Г.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цилава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Пб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И. Мечникова, 2015. — 216 c</w:t>
      </w:r>
      <w:r w:rsidR="00020FBD" w:rsidRPr="00020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0FBD" w:rsidRDefault="00020FBD" w:rsidP="00A80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Pr="00A4217E" w:rsidRDefault="0067023F" w:rsidP="00670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807DA" w:rsidRPr="00A80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ые навыки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Default="0067023F" w:rsidP="0067023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общение</w:t>
      </w: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ловьева С.Л., </w:t>
      </w:r>
      <w:proofErr w:type="spell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ышева</w:t>
      </w:r>
      <w:proofErr w:type="spell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Б.</w:t>
      </w:r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ос. Федерации, ФГБОУ ВО Сев.-Зап. гос. мед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общ. мед. психологии и педагогики. - Изд-во СЗГМУ им. И. И. Мечникова; СПб</w:t>
      </w:r>
      <w:proofErr w:type="gramStart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67023F">
        <w:rPr>
          <w:rFonts w:ascii="Times New Roman" w:eastAsia="Times New Roman" w:hAnsi="Times New Roman" w:cs="Times New Roman"/>
          <w:sz w:val="24"/>
          <w:szCs w:val="24"/>
          <w:lang w:eastAsia="ru-RU"/>
        </w:rPr>
        <w:t>2018.</w:t>
      </w:r>
    </w:p>
    <w:p w:rsidR="00A807DA" w:rsidRPr="0067023F" w:rsidRDefault="00A807DA" w:rsidP="00A807DA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общения врача и пациента в общей практике 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гт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а Л.Н. 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ВПО СЗГМУ им. И.И. Мечникова МЗ РФ. - Изд-во СЗГМУ им. И. И. Мечникова ; СПб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2013. - 67 c. - (Медицинское образование).</w:t>
      </w:r>
    </w:p>
    <w:p w:rsidR="00501DEB" w:rsidRDefault="00501DEB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Pr="00A4217E" w:rsidRDefault="0067023F" w:rsidP="00670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</w:t>
      </w:r>
      <w:r w:rsidRPr="00A4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ПОСОБИЯ</w:t>
      </w:r>
    </w:p>
    <w:p w:rsidR="0067023F" w:rsidRDefault="0067023F" w:rsidP="006702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807DA" w:rsidRPr="00A80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а по микологии</w:t>
      </w:r>
      <w:r w:rsidRPr="001A25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7DA" w:rsidRPr="00A807DA" w:rsidRDefault="00A807DA" w:rsidP="00A807DA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микробиология, вирусология и иммунология. Учебник. Том 1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/ П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Зверева В.В., Бойченко М.Н. – ГОЭТАР-Медиа, 2016. – 488 с.: ил.</w:t>
      </w:r>
    </w:p>
    <w:p w:rsidR="00A807DA" w:rsidRPr="00A807DA" w:rsidRDefault="00A807DA" w:rsidP="00A807DA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микробиология, вирусология и иммунология: в 2 т. Том 1. [Электронный ресурс] : учебник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В.В. Зверева, М.Н. Бойченко. - М.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ОТАР-</w:t>
      </w: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диа, 2016. - http://www.studmedlib.ru/book/ISBN9785970436417.html</w:t>
      </w:r>
    </w:p>
    <w:p w:rsidR="00A807DA" w:rsidRPr="00A807DA" w:rsidRDefault="00A807DA" w:rsidP="00A807DA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микробиология, вирусология и иммунология. Учебник. Том 2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/ П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Зверева В.В., Бойченко М.Н. – ГОЭТАР-Медиа, 2016. – 480 с.: ил.</w:t>
      </w:r>
    </w:p>
    <w:p w:rsidR="00A807DA" w:rsidRPr="00A807DA" w:rsidRDefault="00A807DA" w:rsidP="00A807DA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модель справочника возбудителей инфекций для формирования обучающих модулей с использованием информационно-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онных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: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пособие / О. Г.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цилава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В. Васильева, Е. А.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шак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С. Степанов, А. А.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ин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Ю. Нилова, Т. С. Богомолова, И. А. Рябинин, Е. Р.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ш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В. Шульгина, Г. И. Беспалова; под ред. д-ра мед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, проф. О. Г. </w:t>
      </w:r>
      <w:proofErr w:type="spell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цилава</w:t>
      </w:r>
      <w:proofErr w:type="spell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Пб</w:t>
      </w:r>
      <w:proofErr w:type="gramStart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A807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5. — 216 c.</w:t>
      </w:r>
    </w:p>
    <w:p w:rsidR="0067023F" w:rsidRDefault="0067023F" w:rsidP="00A807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111" w:rsidRPr="00607111" w:rsidRDefault="00607111" w:rsidP="0060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67023F" w:rsidRPr="00607111" w:rsidRDefault="00607111" w:rsidP="00607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C827DD"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в общественном здравоохранении</w:t>
      </w: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DD" w:rsidRPr="00C827DD" w:rsidRDefault="00C827DD" w:rsidP="00C827D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, В.М. Медицинская информатика. Практическая медицинская статистика : учеб.-метод. пособие / В. М. Зайцев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ГБОУ ВП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. : Изд-во СЗГМУ им. И. И. Мечникова, 2014. - 84 c.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27DD" w:rsidRPr="00C827DD" w:rsidRDefault="00C827DD" w:rsidP="00C827D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а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З. И. Информационные компьютерные системы в медицине и здравоохранении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-метод. пособие / З. И.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ева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Д. Шматко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 Мечникова, 2017. - 43 c. </w:t>
      </w:r>
    </w:p>
    <w:p w:rsidR="00C827DD" w:rsidRPr="00C827DD" w:rsidRDefault="00C827DD" w:rsidP="00C827D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юков, Ю.П. Оформление документов сложной структуры в среде MS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: учеб.-метод. пособие / Ю. П. Сердюков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. : Изд-во СЗГМУ им. И. И. Мечникова, 2017. - 52 c.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23F" w:rsidRPr="00C827DD" w:rsidRDefault="00C827DD" w:rsidP="00C827DD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ан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Я. Пакет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 в подготовке и проведении презентаций : учеб.-метод. пособие / В. Я. </w:t>
      </w:r>
      <w:proofErr w:type="spell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ан</w:t>
      </w:r>
      <w:proofErr w:type="spell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М-во здравоохранения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Федерации, ФГБОУ ВО Сев.-Зап. гос. мед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н-т им. И. И. Мечникова, Каф. мед. информатики и физики. - СПб. : Изд-во СЗГМУ им. И. И. Мечникова, 2017. - 43 c.</w:t>
      </w:r>
      <w:proofErr w:type="gramStart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 </w:t>
      </w:r>
    </w:p>
    <w:p w:rsidR="0067023F" w:rsidRDefault="0067023F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DD" w:rsidRPr="00607111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ПОСОБИЯ</w:t>
      </w:r>
    </w:p>
    <w:p w:rsidR="00C827DD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Pr="00C82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ИР</w:t>
      </w:r>
      <w:r w:rsidRPr="006071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827DD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E29" w:rsidRPr="00A16E29" w:rsidRDefault="00C827DD" w:rsidP="00A16E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827DD">
        <w:t xml:space="preserve"> </w:t>
      </w:r>
      <w:r w:rsidR="00A16E29"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микробиология, вирусология и иммунология. Учебник. Том 1</w:t>
      </w:r>
      <w:proofErr w:type="gramStart"/>
      <w:r w:rsidR="00A16E29"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>/ П</w:t>
      </w:r>
      <w:proofErr w:type="gramEnd"/>
      <w:r w:rsidR="00A16E29"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Зверева В.В., Бойченко М.Н. – ГОЭТАР-Медиа, 2016. – 488 с.: ил.</w:t>
      </w:r>
    </w:p>
    <w:p w:rsidR="00A16E29" w:rsidRPr="00A16E29" w:rsidRDefault="00A16E29" w:rsidP="00A16E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дицинская микробиология, вирусология и иммунология: в 2 т. Том 1. [Электронный ресурс] : учебник</w:t>
      </w:r>
      <w:proofErr w:type="gramStart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В.В. Зверева, М.Н. Бойченко. - М.</w:t>
      </w:r>
      <w:proofErr w:type="gramStart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ОТАР-Медиа, 2016. - http://www.studmedlib.ru/book/ISBN9785970436417.html</w:t>
      </w:r>
    </w:p>
    <w:p w:rsidR="00A16E29" w:rsidRPr="00A16E29" w:rsidRDefault="00A16E29" w:rsidP="00A16E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дицинская микробиология, вирусология и иммунология. Учебник. Том 2</w:t>
      </w:r>
      <w:proofErr w:type="gramStart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>/ П</w:t>
      </w:r>
      <w:proofErr w:type="gramEnd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Зверева В.В., Б</w:t>
      </w:r>
      <w:bookmarkStart w:id="0" w:name="_GoBack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End w:id="0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>йченко М.Н. – ГОЭТАР-Медиа, 2016. – 480 с.: ил.</w:t>
      </w:r>
    </w:p>
    <w:p w:rsidR="00C827DD" w:rsidRDefault="00A16E29" w:rsidP="00A16E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онная модель справочника возбудителей инфекций для формирования обучающих модулей с использованием информационно-</w:t>
      </w:r>
      <w:proofErr w:type="spellStart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онных</w:t>
      </w:r>
      <w:proofErr w:type="spellEnd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: </w:t>
      </w:r>
      <w:proofErr w:type="spellStart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пособие / О. Г. </w:t>
      </w:r>
      <w:proofErr w:type="spellStart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цилава</w:t>
      </w:r>
      <w:proofErr w:type="spellEnd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В. Васильева, Е. А. </w:t>
      </w:r>
      <w:proofErr w:type="spellStart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шак</w:t>
      </w:r>
      <w:proofErr w:type="spellEnd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С. Степанов, А. А. </w:t>
      </w:r>
      <w:proofErr w:type="spellStart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ин</w:t>
      </w:r>
      <w:proofErr w:type="spellEnd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Ю. Нилова, Т. С. Богомолова, И. А. Рябинин, Е. Р. </w:t>
      </w:r>
      <w:proofErr w:type="spellStart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ш</w:t>
      </w:r>
      <w:proofErr w:type="spellEnd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В. Шульгина, Г. И. Беспалова; под ред. д-ра мед</w:t>
      </w:r>
      <w:proofErr w:type="gramStart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, проф. О. Г. </w:t>
      </w:r>
      <w:proofErr w:type="spellStart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>Хурцилава</w:t>
      </w:r>
      <w:proofErr w:type="spellEnd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Пб</w:t>
      </w:r>
      <w:proofErr w:type="gramStart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A16E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-во СЗГМУ им. И. И. Мечникова, 2015. — 216 c.</w:t>
      </w:r>
    </w:p>
    <w:p w:rsidR="00C827DD" w:rsidRPr="00607111" w:rsidRDefault="00C827DD" w:rsidP="00C82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23F" w:rsidRDefault="0067023F" w:rsidP="00CD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B41" w:rsidRPr="00D76B41" w:rsidRDefault="00D76B41" w:rsidP="00D76B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ПОП </w:t>
      </w:r>
      <w:proofErr w:type="gramStart"/>
      <w:r w:rsidRPr="00D76B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</w:p>
    <w:p w:rsidR="00D275CB" w:rsidRDefault="00D76B41" w:rsidP="00D76B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32.08.08 Паразитология _________________ / Асланов Б.И.</w:t>
      </w:r>
      <w:r w:rsidR="00D275CB" w:rsidRPr="00D275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75CB" w:rsidRPr="00D275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D275CB" w:rsidSect="008D54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BA" w:rsidRDefault="009F66BA" w:rsidP="008D54BB">
      <w:pPr>
        <w:spacing w:after="0" w:line="240" w:lineRule="auto"/>
      </w:pPr>
      <w:r>
        <w:separator/>
      </w:r>
    </w:p>
  </w:endnote>
  <w:endnote w:type="continuationSeparator" w:id="0">
    <w:p w:rsidR="009F66BA" w:rsidRDefault="009F66BA" w:rsidP="008D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24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9576E" w:rsidRPr="0079576E" w:rsidRDefault="0079576E">
        <w:pPr>
          <w:pStyle w:val="a6"/>
          <w:jc w:val="center"/>
          <w:rPr>
            <w:rFonts w:ascii="Times New Roman" w:hAnsi="Times New Roman" w:cs="Times New Roman"/>
          </w:rPr>
        </w:pPr>
        <w:r w:rsidRPr="0079576E">
          <w:rPr>
            <w:rFonts w:ascii="Times New Roman" w:hAnsi="Times New Roman" w:cs="Times New Roman"/>
          </w:rPr>
          <w:fldChar w:fldCharType="begin"/>
        </w:r>
        <w:r w:rsidRPr="0079576E">
          <w:rPr>
            <w:rFonts w:ascii="Times New Roman" w:hAnsi="Times New Roman" w:cs="Times New Roman"/>
          </w:rPr>
          <w:instrText>PAGE   \* MERGEFORMAT</w:instrText>
        </w:r>
        <w:r w:rsidRPr="0079576E">
          <w:rPr>
            <w:rFonts w:ascii="Times New Roman" w:hAnsi="Times New Roman" w:cs="Times New Roman"/>
          </w:rPr>
          <w:fldChar w:fldCharType="separate"/>
        </w:r>
        <w:r w:rsidR="00A16E29">
          <w:rPr>
            <w:rFonts w:ascii="Times New Roman" w:hAnsi="Times New Roman" w:cs="Times New Roman"/>
            <w:noProof/>
          </w:rPr>
          <w:t>7</w:t>
        </w:r>
        <w:r w:rsidRPr="0079576E">
          <w:rPr>
            <w:rFonts w:ascii="Times New Roman" w:hAnsi="Times New Roman" w:cs="Times New Roman"/>
          </w:rPr>
          <w:fldChar w:fldCharType="end"/>
        </w:r>
      </w:p>
    </w:sdtContent>
  </w:sdt>
  <w:p w:rsidR="0079576E" w:rsidRDefault="007957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BA" w:rsidRDefault="009F66BA" w:rsidP="008D54BB">
      <w:pPr>
        <w:spacing w:after="0" w:line="240" w:lineRule="auto"/>
      </w:pPr>
      <w:r>
        <w:separator/>
      </w:r>
    </w:p>
  </w:footnote>
  <w:footnote w:type="continuationSeparator" w:id="0">
    <w:p w:rsidR="009F66BA" w:rsidRDefault="009F66BA" w:rsidP="008D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D25"/>
    <w:multiLevelType w:val="hybridMultilevel"/>
    <w:tmpl w:val="2E68DC80"/>
    <w:lvl w:ilvl="0" w:tplc="4808A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3942"/>
    <w:multiLevelType w:val="hybridMultilevel"/>
    <w:tmpl w:val="E4F04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E00B2"/>
    <w:multiLevelType w:val="hybridMultilevel"/>
    <w:tmpl w:val="C5F87124"/>
    <w:lvl w:ilvl="0" w:tplc="4808A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6130"/>
    <w:multiLevelType w:val="hybridMultilevel"/>
    <w:tmpl w:val="7010AB0E"/>
    <w:lvl w:ilvl="0" w:tplc="4808AE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2C3EA5"/>
    <w:multiLevelType w:val="hybridMultilevel"/>
    <w:tmpl w:val="0DD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F48E4"/>
    <w:multiLevelType w:val="hybridMultilevel"/>
    <w:tmpl w:val="52BA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0B53"/>
    <w:multiLevelType w:val="hybridMultilevel"/>
    <w:tmpl w:val="E6F0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3699D"/>
    <w:multiLevelType w:val="hybridMultilevel"/>
    <w:tmpl w:val="088E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268E8"/>
    <w:multiLevelType w:val="hybridMultilevel"/>
    <w:tmpl w:val="6100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23D6C"/>
    <w:multiLevelType w:val="hybridMultilevel"/>
    <w:tmpl w:val="C05C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D6064"/>
    <w:multiLevelType w:val="hybridMultilevel"/>
    <w:tmpl w:val="1A9A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03FF8"/>
    <w:multiLevelType w:val="hybridMultilevel"/>
    <w:tmpl w:val="BE96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2225F"/>
    <w:multiLevelType w:val="hybridMultilevel"/>
    <w:tmpl w:val="2D3E3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C04AB"/>
    <w:multiLevelType w:val="hybridMultilevel"/>
    <w:tmpl w:val="BF1C0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036A"/>
    <w:multiLevelType w:val="hybridMultilevel"/>
    <w:tmpl w:val="72B8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032F3"/>
    <w:multiLevelType w:val="hybridMultilevel"/>
    <w:tmpl w:val="0078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C154A"/>
    <w:multiLevelType w:val="hybridMultilevel"/>
    <w:tmpl w:val="0EDEB62C"/>
    <w:lvl w:ilvl="0" w:tplc="FE3039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89751F8"/>
    <w:multiLevelType w:val="hybridMultilevel"/>
    <w:tmpl w:val="BCAA78B8"/>
    <w:lvl w:ilvl="0" w:tplc="D3D2E0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452AD"/>
    <w:multiLevelType w:val="hybridMultilevel"/>
    <w:tmpl w:val="5DCA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D1863"/>
    <w:multiLevelType w:val="hybridMultilevel"/>
    <w:tmpl w:val="56463450"/>
    <w:lvl w:ilvl="0" w:tplc="5A42F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3098D"/>
    <w:multiLevelType w:val="hybridMultilevel"/>
    <w:tmpl w:val="6100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F5460"/>
    <w:multiLevelType w:val="hybridMultilevel"/>
    <w:tmpl w:val="AC5CE2F4"/>
    <w:lvl w:ilvl="0" w:tplc="D3B45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9151A5"/>
    <w:multiLevelType w:val="hybridMultilevel"/>
    <w:tmpl w:val="83AC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176B6"/>
    <w:multiLevelType w:val="hybridMultilevel"/>
    <w:tmpl w:val="83AC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55A0F"/>
    <w:multiLevelType w:val="hybridMultilevel"/>
    <w:tmpl w:val="2D74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F6686"/>
    <w:multiLevelType w:val="hybridMultilevel"/>
    <w:tmpl w:val="087865CC"/>
    <w:lvl w:ilvl="0" w:tplc="AFC4A8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1732F"/>
    <w:multiLevelType w:val="hybridMultilevel"/>
    <w:tmpl w:val="6C38F8B4"/>
    <w:lvl w:ilvl="0" w:tplc="4808A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11D16"/>
    <w:multiLevelType w:val="hybridMultilevel"/>
    <w:tmpl w:val="A880DFF8"/>
    <w:lvl w:ilvl="0" w:tplc="4808A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37389"/>
    <w:multiLevelType w:val="hybridMultilevel"/>
    <w:tmpl w:val="6100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C7B4F"/>
    <w:multiLevelType w:val="hybridMultilevel"/>
    <w:tmpl w:val="B212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F5F69"/>
    <w:multiLevelType w:val="hybridMultilevel"/>
    <w:tmpl w:val="D942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06265"/>
    <w:multiLevelType w:val="hybridMultilevel"/>
    <w:tmpl w:val="CD6C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12347"/>
    <w:multiLevelType w:val="hybridMultilevel"/>
    <w:tmpl w:val="E806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240DA"/>
    <w:multiLevelType w:val="hybridMultilevel"/>
    <w:tmpl w:val="4E5A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2"/>
  </w:num>
  <w:num w:numId="5">
    <w:abstractNumId w:val="0"/>
  </w:num>
  <w:num w:numId="6">
    <w:abstractNumId w:val="26"/>
  </w:num>
  <w:num w:numId="7">
    <w:abstractNumId w:val="27"/>
  </w:num>
  <w:num w:numId="8">
    <w:abstractNumId w:val="25"/>
  </w:num>
  <w:num w:numId="9">
    <w:abstractNumId w:val="20"/>
  </w:num>
  <w:num w:numId="10">
    <w:abstractNumId w:val="28"/>
  </w:num>
  <w:num w:numId="11">
    <w:abstractNumId w:val="8"/>
  </w:num>
  <w:num w:numId="12">
    <w:abstractNumId w:val="6"/>
  </w:num>
  <w:num w:numId="13">
    <w:abstractNumId w:val="19"/>
  </w:num>
  <w:num w:numId="14">
    <w:abstractNumId w:val="33"/>
  </w:num>
  <w:num w:numId="15">
    <w:abstractNumId w:val="21"/>
  </w:num>
  <w:num w:numId="16">
    <w:abstractNumId w:val="11"/>
  </w:num>
  <w:num w:numId="17">
    <w:abstractNumId w:val="14"/>
  </w:num>
  <w:num w:numId="18">
    <w:abstractNumId w:val="29"/>
  </w:num>
  <w:num w:numId="19">
    <w:abstractNumId w:val="1"/>
  </w:num>
  <w:num w:numId="20">
    <w:abstractNumId w:val="15"/>
  </w:num>
  <w:num w:numId="21">
    <w:abstractNumId w:val="30"/>
  </w:num>
  <w:num w:numId="22">
    <w:abstractNumId w:val="4"/>
  </w:num>
  <w:num w:numId="23">
    <w:abstractNumId w:val="31"/>
  </w:num>
  <w:num w:numId="24">
    <w:abstractNumId w:val="9"/>
  </w:num>
  <w:num w:numId="25">
    <w:abstractNumId w:val="16"/>
  </w:num>
  <w:num w:numId="26">
    <w:abstractNumId w:val="32"/>
  </w:num>
  <w:num w:numId="27">
    <w:abstractNumId w:val="24"/>
  </w:num>
  <w:num w:numId="28">
    <w:abstractNumId w:val="23"/>
  </w:num>
  <w:num w:numId="29">
    <w:abstractNumId w:val="22"/>
  </w:num>
  <w:num w:numId="30">
    <w:abstractNumId w:val="12"/>
  </w:num>
  <w:num w:numId="31">
    <w:abstractNumId w:val="7"/>
  </w:num>
  <w:num w:numId="32">
    <w:abstractNumId w:val="5"/>
  </w:num>
  <w:num w:numId="33">
    <w:abstractNumId w:val="1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D1"/>
    <w:rsid w:val="00005914"/>
    <w:rsid w:val="00005A1E"/>
    <w:rsid w:val="00020FBD"/>
    <w:rsid w:val="00063B7E"/>
    <w:rsid w:val="00074CCF"/>
    <w:rsid w:val="00095F45"/>
    <w:rsid w:val="000C667C"/>
    <w:rsid w:val="000F7896"/>
    <w:rsid w:val="001002A6"/>
    <w:rsid w:val="00100947"/>
    <w:rsid w:val="0019505C"/>
    <w:rsid w:val="001A2550"/>
    <w:rsid w:val="001D7545"/>
    <w:rsid w:val="001E0CFA"/>
    <w:rsid w:val="001F6A64"/>
    <w:rsid w:val="002420EA"/>
    <w:rsid w:val="0025219A"/>
    <w:rsid w:val="0026084C"/>
    <w:rsid w:val="002D0942"/>
    <w:rsid w:val="002D5058"/>
    <w:rsid w:val="00324637"/>
    <w:rsid w:val="00325BFB"/>
    <w:rsid w:val="003516AC"/>
    <w:rsid w:val="00354F04"/>
    <w:rsid w:val="003833C1"/>
    <w:rsid w:val="003919CE"/>
    <w:rsid w:val="0039573C"/>
    <w:rsid w:val="003975F6"/>
    <w:rsid w:val="003F6917"/>
    <w:rsid w:val="00434D1D"/>
    <w:rsid w:val="004678E0"/>
    <w:rsid w:val="00473C7E"/>
    <w:rsid w:val="004D2D01"/>
    <w:rsid w:val="00501DEB"/>
    <w:rsid w:val="0053739D"/>
    <w:rsid w:val="005448F5"/>
    <w:rsid w:val="00547F8C"/>
    <w:rsid w:val="005850F1"/>
    <w:rsid w:val="005A5EAB"/>
    <w:rsid w:val="005A756D"/>
    <w:rsid w:val="005C4EA9"/>
    <w:rsid w:val="0060523D"/>
    <w:rsid w:val="00607111"/>
    <w:rsid w:val="00626CEB"/>
    <w:rsid w:val="006451AF"/>
    <w:rsid w:val="0065409E"/>
    <w:rsid w:val="00661B21"/>
    <w:rsid w:val="0067023F"/>
    <w:rsid w:val="00696A38"/>
    <w:rsid w:val="006B5C90"/>
    <w:rsid w:val="006B714C"/>
    <w:rsid w:val="006C7291"/>
    <w:rsid w:val="006D48DE"/>
    <w:rsid w:val="007071B9"/>
    <w:rsid w:val="00735B9F"/>
    <w:rsid w:val="007856CF"/>
    <w:rsid w:val="0079576E"/>
    <w:rsid w:val="007C3A8F"/>
    <w:rsid w:val="007D3DC0"/>
    <w:rsid w:val="00832422"/>
    <w:rsid w:val="0084264D"/>
    <w:rsid w:val="0087146D"/>
    <w:rsid w:val="008A308E"/>
    <w:rsid w:val="008B1765"/>
    <w:rsid w:val="008D54BB"/>
    <w:rsid w:val="0090176F"/>
    <w:rsid w:val="00932DF2"/>
    <w:rsid w:val="00977FDF"/>
    <w:rsid w:val="009F090D"/>
    <w:rsid w:val="009F2D11"/>
    <w:rsid w:val="009F66BA"/>
    <w:rsid w:val="00A16E29"/>
    <w:rsid w:val="00A4217E"/>
    <w:rsid w:val="00A7193F"/>
    <w:rsid w:val="00A807DA"/>
    <w:rsid w:val="00A931A0"/>
    <w:rsid w:val="00AE0B74"/>
    <w:rsid w:val="00AE3C87"/>
    <w:rsid w:val="00AF52D2"/>
    <w:rsid w:val="00B30988"/>
    <w:rsid w:val="00B55120"/>
    <w:rsid w:val="00B773AD"/>
    <w:rsid w:val="00BD1AB6"/>
    <w:rsid w:val="00C12D26"/>
    <w:rsid w:val="00C32BB4"/>
    <w:rsid w:val="00C36BA1"/>
    <w:rsid w:val="00C632F4"/>
    <w:rsid w:val="00C827DD"/>
    <w:rsid w:val="00CA2369"/>
    <w:rsid w:val="00CD2793"/>
    <w:rsid w:val="00CD2CFC"/>
    <w:rsid w:val="00CE39D1"/>
    <w:rsid w:val="00D11A59"/>
    <w:rsid w:val="00D1749F"/>
    <w:rsid w:val="00D275CB"/>
    <w:rsid w:val="00D62861"/>
    <w:rsid w:val="00D76B41"/>
    <w:rsid w:val="00D8109B"/>
    <w:rsid w:val="00DE4E7F"/>
    <w:rsid w:val="00E541B7"/>
    <w:rsid w:val="00E541D3"/>
    <w:rsid w:val="00F42F19"/>
    <w:rsid w:val="00F47CCC"/>
    <w:rsid w:val="00F72E89"/>
    <w:rsid w:val="00F96BAD"/>
    <w:rsid w:val="00FB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5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54BB"/>
  </w:style>
  <w:style w:type="paragraph" w:styleId="a6">
    <w:name w:val="footer"/>
    <w:basedOn w:val="a"/>
    <w:link w:val="a7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4BB"/>
  </w:style>
  <w:style w:type="character" w:styleId="a8">
    <w:name w:val="Hyperlink"/>
    <w:basedOn w:val="a0"/>
    <w:uiPriority w:val="99"/>
    <w:unhideWhenUsed/>
    <w:rsid w:val="00D810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5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54BB"/>
  </w:style>
  <w:style w:type="paragraph" w:styleId="a6">
    <w:name w:val="footer"/>
    <w:basedOn w:val="a"/>
    <w:link w:val="a7"/>
    <w:uiPriority w:val="99"/>
    <w:unhideWhenUsed/>
    <w:rsid w:val="008D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4BB"/>
  </w:style>
  <w:style w:type="character" w:styleId="a8">
    <w:name w:val="Hyperlink"/>
    <w:basedOn w:val="a0"/>
    <w:uiPriority w:val="99"/>
    <w:unhideWhenUsed/>
    <w:rsid w:val="00D810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ariya.krylova\Desktop\&#1042;%20&#1088;&#1072;&#1073;&#1086;&#1090;&#1077;\&#1057;&#1084;&#1077;&#1078;&#1085;&#1080;&#1082;&#1080;%2012%20&#1085;&#1086;&#1074;&#1099;&#1093;%202023\&#1048;&#1089;&#1087;&#1086;&#1083;&#1100;&#1079;&#1086;&#1074;&#1072;&#1085;&#1080;&#1077;%20&#1084;&#1077;&#1076;&#1080;&#1082;&#1086;-&#1076;&#1077;&#1084;&#1086;&#1075;&#1088;&#1072;&#1092;&#1080;&#1095;&#1077;&#1089;&#1082;&#1080;&#1093;%20&#1087;&#1086;&#1082;&#1072;&#1079;&#1072;&#1090;&#1077;&#1083;&#1077;&#1081;%20&#1074;%20&#1076;&#1077;&#1103;&#1090;&#1077;&#1083;&#1100;&#1085;&#1086;&#1089;&#1090;&#1080;%20&#1086;&#1088;&#1075;&#1072;&#1085;&#1080;&#1079;&#1072;&#1090;&#1086;&#1088;&#1072;%20&#1079;&#1076;&#1088;&#1072;&#1074;&#1086;&#1086;&#1093;&#1088;&#1072;&#1085;&#1077;&#1085;&#1080;&#1103;:%20&#1059;&#1095;&#1077;&#1073;&#1085;&#1086;-&#1084;&#1077;&#1090;&#1086;&#1076;&#1080;&#1095;&#1077;&#1089;&#1082;&#1086;&#1077;%20&#1087;&#1086;&#1089;&#1086;&#1073;&#1080;&#1077;\&#1042;.%20&#1053;.%20&#1060;&#1080;&#1083;&#1072;&#1090;&#1086;&#1074;,%20&#1043;.%20&#1052;.%20&#1055;&#1080;&#1074;&#1086;&#1074;&#1072;&#1088;&#1086;&#1074;&#1072;,%20&#1053;.%20&#1058;.%20&#1043;&#1086;&#1085;&#1095;&#1072;&#1088;%20&#1080;%20&#1076;&#1088;.%20-%202018%20&#1075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dmedlib.ru/book/ISBN9785970436417.html" TargetMode="External"/><Relationship Id="rId17" Type="http://schemas.openxmlformats.org/officeDocument/2006/relationships/hyperlink" Target="http://www.studmedlib.ru/book/ISBN978597043642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3642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/book/ISBN978597043641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udmedlib.ru/book/ISBN9785970436417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do.szgmu.ru/mod/resource/view.php?id=99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D8AF-80D7-40CC-BCEC-7F4784E5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Punchenko</dc:creator>
  <cp:lastModifiedBy>Скоробогач Ольга Владимировна</cp:lastModifiedBy>
  <cp:revision>30</cp:revision>
  <cp:lastPrinted>2021-10-20T11:37:00Z</cp:lastPrinted>
  <dcterms:created xsi:type="dcterms:W3CDTF">2022-06-22T09:40:00Z</dcterms:created>
  <dcterms:modified xsi:type="dcterms:W3CDTF">2024-05-31T13:19:00Z</dcterms:modified>
</cp:coreProperties>
</file>